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2.2021</w:t>
      </w:r>
    </w:p>
    <w:p w:rsidR="009B4271" w:rsidRPr="00AF318E" w:rsidRDefault="002674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74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3E5E" w:rsidRDefault="002674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3E5E">
        <w:br w:type="page"/>
      </w:r>
    </w:p>
    <w:p w:rsidR="00683E5E" w:rsidRDefault="00683E5E">
      <w:r>
        <w:lastRenderedPageBreak/>
        <w:t xml:space="preserve">Datum potvrzení objednávky dodavatelem:  </w:t>
      </w:r>
      <w:r w:rsidR="0026743F">
        <w:t>2.2.2021</w:t>
      </w:r>
    </w:p>
    <w:p w:rsidR="00683E5E" w:rsidRDefault="00683E5E">
      <w:r>
        <w:t>Potvrzení objednávky:</w:t>
      </w:r>
    </w:p>
    <w:p w:rsidR="0026743F" w:rsidRDefault="0026743F">
      <w:r>
        <w:t xml:space="preserve">From: ...@kemifloc.cz&gt; </w:t>
      </w:r>
    </w:p>
    <w:p w:rsidR="0026743F" w:rsidRDefault="0026743F">
      <w:r>
        <w:t>Sent: Tuesday, February 2, 2021 7:54 AM</w:t>
      </w:r>
    </w:p>
    <w:p w:rsidR="0026743F" w:rsidRDefault="0026743F">
      <w:r>
        <w:t>To: MTZ &lt;mtz@vodarna.cz&gt;</w:t>
      </w:r>
    </w:p>
    <w:p w:rsidR="0026743F" w:rsidRDefault="0026743F">
      <w:r>
        <w:t>Subject: FW: Vodárna Plzeň,Objednávka materiálu M2021/0144</w:t>
      </w:r>
    </w:p>
    <w:p w:rsidR="0026743F" w:rsidRDefault="0026743F"/>
    <w:p w:rsidR="0026743F" w:rsidRDefault="0026743F">
      <w:r>
        <w:t>Děkujeme za obj</w:t>
      </w:r>
    </w:p>
    <w:p w:rsidR="0026743F" w:rsidRDefault="0026743F"/>
    <w:p w:rsidR="0026743F" w:rsidRDefault="0026743F"/>
    <w:p w:rsidR="00683E5E" w:rsidRDefault="00683E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5E" w:rsidRDefault="00683E5E" w:rsidP="000071C6">
      <w:pPr>
        <w:spacing w:after="0" w:line="240" w:lineRule="auto"/>
      </w:pPr>
      <w:r>
        <w:separator/>
      </w:r>
    </w:p>
  </w:endnote>
  <w:endnote w:type="continuationSeparator" w:id="0">
    <w:p w:rsidR="00683E5E" w:rsidRDefault="00683E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674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5E" w:rsidRDefault="00683E5E" w:rsidP="000071C6">
      <w:pPr>
        <w:spacing w:after="0" w:line="240" w:lineRule="auto"/>
      </w:pPr>
      <w:r>
        <w:separator/>
      </w:r>
    </w:p>
  </w:footnote>
  <w:footnote w:type="continuationSeparator" w:id="0">
    <w:p w:rsidR="00683E5E" w:rsidRDefault="00683E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743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3E5E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5DB818-5A7A-49C3-9E17-DD1477C1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D07F-5DA9-4180-B383-D2AFAE42F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B573E-7998-406F-BEAD-6B0C7D6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2T06:58:00Z</dcterms:created>
  <dcterms:modified xsi:type="dcterms:W3CDTF">2021-02-02T06:59:00Z</dcterms:modified>
</cp:coreProperties>
</file>